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9900FD8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A33A79">
        <w:rPr>
          <w:rFonts w:ascii="Arial" w:hAnsi="Arial" w:cs="Arial"/>
          <w:b/>
          <w:sz w:val="22"/>
          <w:szCs w:val="22"/>
        </w:rPr>
        <w:t>I</w:t>
      </w:r>
      <w:r w:rsidR="00144EAD">
        <w:rPr>
          <w:rFonts w:ascii="Arial" w:hAnsi="Arial" w:cs="Arial"/>
          <w:b/>
          <w:sz w:val="22"/>
          <w:szCs w:val="22"/>
        </w:rPr>
        <w:t>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41"/>
      </w:tblGrid>
      <w:tr w:rsidR="00341DD5" w14:paraId="58F7AAD4" w14:textId="77777777" w:rsidTr="00D77322">
        <w:trPr>
          <w:gridAfter w:val="2"/>
          <w:wAfter w:w="896" w:type="dxa"/>
          <w:trHeight w:val="302"/>
        </w:trPr>
        <w:tc>
          <w:tcPr>
            <w:tcW w:w="3828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34A6B01" w14:textId="3DC2377C" w:rsidR="00341DD5" w:rsidRPr="00150AD5" w:rsidRDefault="004D4A0B" w:rsidP="004D4A0B">
            <w:pPr>
              <w:tabs>
                <w:tab w:val="center" w:pos="510"/>
              </w:tabs>
              <w:ind w:left="-392" w:firstLine="34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ab/>
              <w:t>003/15/23</w:t>
            </w:r>
          </w:p>
        </w:tc>
      </w:tr>
      <w:tr w:rsidR="00341DD5" w14:paraId="0818D488" w14:textId="77777777" w:rsidTr="00D77322">
        <w:tc>
          <w:tcPr>
            <w:tcW w:w="3828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" w:type="dxa"/>
            <w:shd w:val="clear" w:color="auto" w:fill="auto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675EB19B" w14:textId="77777777" w:rsidR="00D77322" w:rsidRDefault="00092AC4" w:rsidP="00DC6895">
      <w:pPr>
        <w:spacing w:line="360" w:lineRule="auto"/>
        <w:ind w:left="2832" w:hanging="283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Coste hora</w:t>
      </w:r>
      <w:r w:rsidR="00D77322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</w:p>
    <w:p w14:paraId="09637663" w14:textId="692DEBFF" w:rsidR="00DC6895" w:rsidRDefault="00DC6895" w:rsidP="006B2CC5">
      <w:pPr>
        <w:spacing w:line="360" w:lineRule="auto"/>
        <w:ind w:left="4248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</w:t>
      </w:r>
      <w:r w:rsidR="006B2CC5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5F88E3" w14:textId="77777777" w:rsidR="00D77322" w:rsidRPr="00ED1CC3" w:rsidRDefault="00D77322" w:rsidP="00D77322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bookmarkEnd w:id="0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61340C3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BA83995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FB5BA36" w14:textId="77777777" w:rsidR="00D77322" w:rsidRPr="00ED1CC3" w:rsidRDefault="00D77322" w:rsidP="00D77322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9B55C1F" w14:textId="77777777" w:rsidR="00D77322" w:rsidRPr="00ED1CC3" w:rsidRDefault="00D77322" w:rsidP="00D77322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D9BD512" w14:textId="4564DD8B" w:rsidR="00D77322" w:rsidRPr="00ED1CC3" w:rsidRDefault="00D77322" w:rsidP="00D77322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oste</w:t>
      </w:r>
      <w:r w:rsidRPr="002574B4">
        <w:rPr>
          <w:rFonts w:ascii="Arial" w:hAnsi="Arial" w:cs="Arial"/>
          <w:b/>
          <w:i/>
          <w:iCs/>
          <w:sz w:val="22"/>
          <w:szCs w:val="22"/>
        </w:rPr>
        <w:t xml:space="preserve">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39164DE" w14:textId="77777777" w:rsidR="00D77322" w:rsidRDefault="00D77322" w:rsidP="00DC689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18"/>
          <w:szCs w:val="18"/>
        </w:rPr>
      </w:pPr>
    </w:p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p w14:paraId="3F5393CE" w14:textId="77777777" w:rsidR="00D77322" w:rsidRPr="00D77322" w:rsidRDefault="00D77322" w:rsidP="00D77322">
      <w:pPr>
        <w:jc w:val="center"/>
      </w:pPr>
    </w:p>
    <w:sectPr w:rsidR="00D77322" w:rsidRPr="00D7732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B7C3" w14:textId="77777777" w:rsidR="00576900" w:rsidRDefault="00576900" w:rsidP="002E701A">
      <w:r>
        <w:separator/>
      </w:r>
    </w:p>
  </w:endnote>
  <w:endnote w:type="continuationSeparator" w:id="0">
    <w:p w14:paraId="705A87D8" w14:textId="77777777" w:rsidR="00576900" w:rsidRDefault="00576900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7175A8B3" w:rsidR="002E701A" w:rsidRDefault="002A21A1">
    <w:pPr>
      <w:pStyle w:val="Piedepgina"/>
    </w:pP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72576" behindDoc="0" locked="0" layoutInCell="1" allowOverlap="1" wp14:anchorId="662CF98B" wp14:editId="5378A428">
          <wp:simplePos x="0" y="0"/>
          <wp:positionH relativeFrom="column">
            <wp:posOffset>3750945</wp:posOffset>
          </wp:positionH>
          <wp:positionV relativeFrom="paragraph">
            <wp:posOffset>-245110</wp:posOffset>
          </wp:positionV>
          <wp:extent cx="1725295" cy="585470"/>
          <wp:effectExtent l="0" t="0" r="0" b="0"/>
          <wp:wrapSquare wrapText="bothSides"/>
          <wp:docPr id="1024546135" name="Imagen 2" descr="Imagen que contiene 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46135" name="Imagen 2" descr="Imagen que contiene Escala de tiem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70528" behindDoc="0" locked="0" layoutInCell="1" allowOverlap="1" wp14:anchorId="5C2ED0F7" wp14:editId="0E035AAF">
          <wp:simplePos x="0" y="0"/>
          <wp:positionH relativeFrom="column">
            <wp:posOffset>1196340</wp:posOffset>
          </wp:positionH>
          <wp:positionV relativeFrom="paragraph">
            <wp:posOffset>-198120</wp:posOffset>
          </wp:positionV>
          <wp:extent cx="1779905" cy="426720"/>
          <wp:effectExtent l="0" t="0" r="0" b="0"/>
          <wp:wrapSquare wrapText="bothSides"/>
          <wp:docPr id="708919393" name="Imagen 1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19393" name="Imagen 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2F49" w14:textId="77777777" w:rsidR="00576900" w:rsidRDefault="00576900" w:rsidP="002E701A">
      <w:r>
        <w:separator/>
      </w:r>
    </w:p>
  </w:footnote>
  <w:footnote w:type="continuationSeparator" w:id="0">
    <w:p w14:paraId="6C3AD688" w14:textId="77777777" w:rsidR="00576900" w:rsidRDefault="00576900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77777777"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650BE433">
          <wp:simplePos x="0" y="0"/>
          <wp:positionH relativeFrom="margin">
            <wp:posOffset>3794760</wp:posOffset>
          </wp:positionH>
          <wp:positionV relativeFrom="margin">
            <wp:posOffset>-43942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MhcsUxv8ZCZwXlGJiwtXojsDkin5esgSSLp2dec3fc06TceBq3+7OUdGmheyhMSzZTmud/11m8CB93qPCb/A==" w:salt="iIHRUdluFR6fjBGKXhHD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92AC4"/>
    <w:rsid w:val="000C7912"/>
    <w:rsid w:val="000F4E21"/>
    <w:rsid w:val="00144EAD"/>
    <w:rsid w:val="00150AD5"/>
    <w:rsid w:val="001633BE"/>
    <w:rsid w:val="0018393D"/>
    <w:rsid w:val="001C29CB"/>
    <w:rsid w:val="002859DF"/>
    <w:rsid w:val="002A21A1"/>
    <w:rsid w:val="002E701A"/>
    <w:rsid w:val="0031209C"/>
    <w:rsid w:val="0033399B"/>
    <w:rsid w:val="00341DD5"/>
    <w:rsid w:val="00376945"/>
    <w:rsid w:val="00384E21"/>
    <w:rsid w:val="003B6E2A"/>
    <w:rsid w:val="003C4C50"/>
    <w:rsid w:val="003C7BD4"/>
    <w:rsid w:val="003D0018"/>
    <w:rsid w:val="00440858"/>
    <w:rsid w:val="004904CB"/>
    <w:rsid w:val="004924D5"/>
    <w:rsid w:val="004A6C32"/>
    <w:rsid w:val="004D4A0B"/>
    <w:rsid w:val="005147AC"/>
    <w:rsid w:val="00576900"/>
    <w:rsid w:val="00597C56"/>
    <w:rsid w:val="00610431"/>
    <w:rsid w:val="00654572"/>
    <w:rsid w:val="006B2CC5"/>
    <w:rsid w:val="006E4D4C"/>
    <w:rsid w:val="00714FA0"/>
    <w:rsid w:val="0077203C"/>
    <w:rsid w:val="00892CA5"/>
    <w:rsid w:val="00897802"/>
    <w:rsid w:val="008E56E1"/>
    <w:rsid w:val="009A2213"/>
    <w:rsid w:val="00A045CF"/>
    <w:rsid w:val="00A33A79"/>
    <w:rsid w:val="00AB6EB2"/>
    <w:rsid w:val="00AB7602"/>
    <w:rsid w:val="00AE030F"/>
    <w:rsid w:val="00AE3DFF"/>
    <w:rsid w:val="00B919F0"/>
    <w:rsid w:val="00BE4221"/>
    <w:rsid w:val="00BE79CD"/>
    <w:rsid w:val="00BF1D4A"/>
    <w:rsid w:val="00CA3D8C"/>
    <w:rsid w:val="00CC61CD"/>
    <w:rsid w:val="00D23D9C"/>
    <w:rsid w:val="00D77322"/>
    <w:rsid w:val="00DC6895"/>
    <w:rsid w:val="00E61C59"/>
    <w:rsid w:val="00E94982"/>
    <w:rsid w:val="00F960C9"/>
    <w:rsid w:val="00FA0A3C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60A08-CFA3-4ACF-A491-516BE98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0</cp:revision>
  <dcterms:created xsi:type="dcterms:W3CDTF">2024-04-15T19:48:00Z</dcterms:created>
  <dcterms:modified xsi:type="dcterms:W3CDTF">2024-04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